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47B4F" w14:textId="77777777" w:rsidR="000B1264" w:rsidRPr="00880A29" w:rsidRDefault="00880A29" w:rsidP="00880A29">
      <w:pPr>
        <w:jc w:val="center"/>
        <w:rPr>
          <w:b/>
          <w:sz w:val="36"/>
          <w:szCs w:val="36"/>
        </w:rPr>
      </w:pPr>
      <w:r w:rsidRPr="00880A29">
        <w:rPr>
          <w:b/>
          <w:sz w:val="36"/>
          <w:szCs w:val="36"/>
        </w:rPr>
        <w:t>Become an EU Careers Ambassador!</w:t>
      </w:r>
    </w:p>
    <w:p w14:paraId="51747B50" w14:textId="77777777" w:rsidR="00880A29" w:rsidRDefault="00880A29" w:rsidP="00880A29">
      <w:pPr>
        <w:jc w:val="center"/>
      </w:pPr>
      <w:r>
        <w:rPr>
          <w:noProof/>
          <w:lang w:val="en-US"/>
        </w:rPr>
        <w:drawing>
          <wp:inline distT="0" distB="0" distL="0" distR="0" wp14:anchorId="51747B82" wp14:editId="51747B83">
            <wp:extent cx="2007870" cy="212476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6414" cy="213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10349" w:type="dxa"/>
        <w:tblInd w:w="-176" w:type="dxa"/>
        <w:tblLook w:val="04A0" w:firstRow="1" w:lastRow="0" w:firstColumn="1" w:lastColumn="0" w:noHBand="0" w:noVBand="1"/>
      </w:tblPr>
      <w:tblGrid>
        <w:gridCol w:w="4395"/>
        <w:gridCol w:w="5954"/>
      </w:tblGrid>
      <w:tr w:rsidR="00880A29" w14:paraId="51747B53" w14:textId="77777777" w:rsidTr="00880A29">
        <w:tc>
          <w:tcPr>
            <w:tcW w:w="4395" w:type="dxa"/>
          </w:tcPr>
          <w:p w14:paraId="51747B51" w14:textId="77777777" w:rsidR="00880A29" w:rsidRPr="00880A29" w:rsidRDefault="00880A29" w:rsidP="00880A29">
            <w:pPr>
              <w:rPr>
                <w:b/>
              </w:rPr>
            </w:pPr>
            <w:r w:rsidRPr="00880A29">
              <w:rPr>
                <w:b/>
              </w:rPr>
              <w:t>First Name:</w:t>
            </w:r>
          </w:p>
        </w:tc>
        <w:tc>
          <w:tcPr>
            <w:tcW w:w="5954" w:type="dxa"/>
          </w:tcPr>
          <w:p w14:paraId="51747B52" w14:textId="77777777" w:rsidR="00880A29" w:rsidRDefault="00880A29" w:rsidP="00880A29"/>
        </w:tc>
      </w:tr>
      <w:tr w:rsidR="00880A29" w14:paraId="51747B56" w14:textId="77777777" w:rsidTr="00880A29">
        <w:tc>
          <w:tcPr>
            <w:tcW w:w="4395" w:type="dxa"/>
          </w:tcPr>
          <w:p w14:paraId="51747B54" w14:textId="77777777" w:rsidR="00880A29" w:rsidRPr="00880A29" w:rsidRDefault="00880A29" w:rsidP="00880A29">
            <w:pPr>
              <w:rPr>
                <w:b/>
              </w:rPr>
            </w:pPr>
            <w:r w:rsidRPr="00880A29">
              <w:rPr>
                <w:b/>
              </w:rPr>
              <w:t xml:space="preserve">Last name: </w:t>
            </w:r>
          </w:p>
        </w:tc>
        <w:tc>
          <w:tcPr>
            <w:tcW w:w="5954" w:type="dxa"/>
          </w:tcPr>
          <w:p w14:paraId="51747B55" w14:textId="77777777" w:rsidR="00880A29" w:rsidRDefault="00880A29" w:rsidP="00880A29"/>
        </w:tc>
      </w:tr>
      <w:tr w:rsidR="00880A29" w14:paraId="51747B59" w14:textId="77777777" w:rsidTr="00880A29">
        <w:tc>
          <w:tcPr>
            <w:tcW w:w="4395" w:type="dxa"/>
          </w:tcPr>
          <w:p w14:paraId="51747B57" w14:textId="77777777" w:rsidR="00880A29" w:rsidRPr="00880A29" w:rsidRDefault="00880A29" w:rsidP="00880A29">
            <w:pPr>
              <w:rPr>
                <w:b/>
              </w:rPr>
            </w:pPr>
            <w:r w:rsidRPr="00880A29">
              <w:rPr>
                <w:b/>
              </w:rPr>
              <w:t xml:space="preserve">Gender: </w:t>
            </w:r>
          </w:p>
        </w:tc>
        <w:tc>
          <w:tcPr>
            <w:tcW w:w="5954" w:type="dxa"/>
          </w:tcPr>
          <w:p w14:paraId="51747B58" w14:textId="77777777" w:rsidR="00880A29" w:rsidRDefault="00880A29" w:rsidP="00880A29"/>
        </w:tc>
      </w:tr>
      <w:tr w:rsidR="00880A29" w14:paraId="51747B5C" w14:textId="77777777" w:rsidTr="00880A29">
        <w:tc>
          <w:tcPr>
            <w:tcW w:w="4395" w:type="dxa"/>
          </w:tcPr>
          <w:p w14:paraId="51747B5A" w14:textId="77777777" w:rsidR="00880A29" w:rsidRDefault="00880A29" w:rsidP="00880A29">
            <w:r w:rsidRPr="00880A29">
              <w:rPr>
                <w:b/>
              </w:rPr>
              <w:t>Mobile phone number</w:t>
            </w:r>
            <w:r w:rsidRPr="00880A29">
              <w:t xml:space="preserve"> </w:t>
            </w:r>
            <w:r>
              <w:t>(international format)</w:t>
            </w:r>
          </w:p>
        </w:tc>
        <w:tc>
          <w:tcPr>
            <w:tcW w:w="5954" w:type="dxa"/>
          </w:tcPr>
          <w:p w14:paraId="51747B5B" w14:textId="77777777" w:rsidR="00880A29" w:rsidRDefault="00880A29" w:rsidP="00880A29"/>
        </w:tc>
      </w:tr>
      <w:tr w:rsidR="00880A29" w14:paraId="51747B5F" w14:textId="77777777" w:rsidTr="00880A29">
        <w:tc>
          <w:tcPr>
            <w:tcW w:w="4395" w:type="dxa"/>
          </w:tcPr>
          <w:p w14:paraId="51747B5D" w14:textId="77777777" w:rsidR="00880A29" w:rsidRDefault="00880A29" w:rsidP="00880A29">
            <w:r w:rsidRPr="00880A29">
              <w:rPr>
                <w:b/>
              </w:rPr>
              <w:t>Email</w:t>
            </w:r>
            <w:r w:rsidRPr="00880A29">
              <w:t xml:space="preserve"> </w:t>
            </w:r>
            <w:r w:rsidRPr="00880A29">
              <w:rPr>
                <w:b/>
              </w:rPr>
              <w:t>address</w:t>
            </w:r>
            <w:r w:rsidRPr="00880A29">
              <w:t>:</w:t>
            </w:r>
          </w:p>
        </w:tc>
        <w:tc>
          <w:tcPr>
            <w:tcW w:w="5954" w:type="dxa"/>
          </w:tcPr>
          <w:p w14:paraId="51747B5E" w14:textId="77777777" w:rsidR="00880A29" w:rsidRDefault="00880A29" w:rsidP="00880A29"/>
        </w:tc>
      </w:tr>
      <w:tr w:rsidR="00880A29" w14:paraId="51747B62" w14:textId="77777777" w:rsidTr="00880A29">
        <w:tc>
          <w:tcPr>
            <w:tcW w:w="4395" w:type="dxa"/>
          </w:tcPr>
          <w:p w14:paraId="51747B60" w14:textId="77777777" w:rsidR="00880A29" w:rsidRPr="00880A29" w:rsidRDefault="00880A29" w:rsidP="00880A29">
            <w:r w:rsidRPr="00880A29">
              <w:rPr>
                <w:b/>
              </w:rPr>
              <w:t>Name of university in English</w:t>
            </w:r>
            <w:r w:rsidRPr="00880A29">
              <w:t>:</w:t>
            </w:r>
            <w:r>
              <w:t xml:space="preserve"> </w:t>
            </w:r>
          </w:p>
        </w:tc>
        <w:tc>
          <w:tcPr>
            <w:tcW w:w="5954" w:type="dxa"/>
          </w:tcPr>
          <w:p w14:paraId="51747B61" w14:textId="7A551AA0" w:rsidR="00880A29" w:rsidRDefault="00114B23" w:rsidP="00880A29">
            <w:r>
              <w:t>SGH Warsaw School of Economics</w:t>
            </w:r>
          </w:p>
        </w:tc>
      </w:tr>
      <w:tr w:rsidR="00880A29" w:rsidRPr="00114B23" w14:paraId="51747B65" w14:textId="77777777" w:rsidTr="00880A29">
        <w:tc>
          <w:tcPr>
            <w:tcW w:w="4395" w:type="dxa"/>
          </w:tcPr>
          <w:p w14:paraId="51747B63" w14:textId="77777777" w:rsidR="00880A29" w:rsidRPr="00880A29" w:rsidRDefault="00880A29" w:rsidP="00880A29">
            <w:r w:rsidRPr="00880A29">
              <w:rPr>
                <w:b/>
              </w:rPr>
              <w:t>Name of university in local language</w:t>
            </w:r>
            <w:r w:rsidRPr="00880A29">
              <w:t>:</w:t>
            </w:r>
            <w:r>
              <w:t xml:space="preserve"> </w:t>
            </w:r>
          </w:p>
        </w:tc>
        <w:tc>
          <w:tcPr>
            <w:tcW w:w="5954" w:type="dxa"/>
          </w:tcPr>
          <w:p w14:paraId="51747B64" w14:textId="46B6BE55" w:rsidR="00880A29" w:rsidRPr="00114B23" w:rsidRDefault="00114B23" w:rsidP="00880A29">
            <w:pPr>
              <w:rPr>
                <w:lang w:val="pl-PL"/>
              </w:rPr>
            </w:pPr>
            <w:r w:rsidRPr="00114B23">
              <w:rPr>
                <w:lang w:val="pl-PL"/>
              </w:rPr>
              <w:t>Szkoła Główna Handlowa w W</w:t>
            </w:r>
            <w:r>
              <w:rPr>
                <w:lang w:val="pl-PL"/>
              </w:rPr>
              <w:t>arszawie</w:t>
            </w:r>
          </w:p>
        </w:tc>
      </w:tr>
      <w:tr w:rsidR="00880A29" w14:paraId="51747B68" w14:textId="77777777" w:rsidTr="00880A29">
        <w:tc>
          <w:tcPr>
            <w:tcW w:w="4395" w:type="dxa"/>
          </w:tcPr>
          <w:p w14:paraId="51747B66" w14:textId="77777777" w:rsidR="00880A29" w:rsidRPr="00880A29" w:rsidRDefault="00880A29" w:rsidP="00880A29">
            <w:r w:rsidRPr="00880A29">
              <w:rPr>
                <w:b/>
              </w:rPr>
              <w:t>Field</w:t>
            </w:r>
            <w:r w:rsidRPr="00880A29">
              <w:t xml:space="preserve"> of studies:</w:t>
            </w:r>
          </w:p>
        </w:tc>
        <w:tc>
          <w:tcPr>
            <w:tcW w:w="5954" w:type="dxa"/>
          </w:tcPr>
          <w:p w14:paraId="51747B67" w14:textId="77777777" w:rsidR="00880A29" w:rsidRDefault="00880A29" w:rsidP="00880A29"/>
        </w:tc>
      </w:tr>
      <w:tr w:rsidR="00880A29" w14:paraId="51747B6B" w14:textId="77777777" w:rsidTr="00880A29">
        <w:tc>
          <w:tcPr>
            <w:tcW w:w="4395" w:type="dxa"/>
          </w:tcPr>
          <w:p w14:paraId="51747B69" w14:textId="77777777" w:rsidR="00880A29" w:rsidRPr="00880A29" w:rsidRDefault="00880A29" w:rsidP="00880A29">
            <w:r w:rsidRPr="00880A29">
              <w:rPr>
                <w:b/>
              </w:rPr>
              <w:t>Year</w:t>
            </w:r>
            <w:r>
              <w:t xml:space="preserve"> of study (e.g. </w:t>
            </w:r>
            <w:r w:rsidRPr="00880A29">
              <w:t>2nd year undergraduate</w:t>
            </w:r>
            <w:r>
              <w:t>)</w:t>
            </w:r>
          </w:p>
        </w:tc>
        <w:tc>
          <w:tcPr>
            <w:tcW w:w="5954" w:type="dxa"/>
          </w:tcPr>
          <w:p w14:paraId="51747B6A" w14:textId="77777777" w:rsidR="00880A29" w:rsidRDefault="00880A29" w:rsidP="00880A29"/>
        </w:tc>
      </w:tr>
      <w:tr w:rsidR="00880A29" w14:paraId="51747B6E" w14:textId="77777777" w:rsidTr="00880A29">
        <w:tc>
          <w:tcPr>
            <w:tcW w:w="4395" w:type="dxa"/>
          </w:tcPr>
          <w:p w14:paraId="51747B6C" w14:textId="77777777" w:rsidR="00880A29" w:rsidRDefault="00880A29" w:rsidP="00880A29">
            <w:r w:rsidRPr="00880A29">
              <w:rPr>
                <w:b/>
              </w:rPr>
              <w:t>Foreseen date of graduation</w:t>
            </w:r>
            <w:r w:rsidRPr="00880A29">
              <w:t>:</w:t>
            </w:r>
          </w:p>
        </w:tc>
        <w:tc>
          <w:tcPr>
            <w:tcW w:w="5954" w:type="dxa"/>
          </w:tcPr>
          <w:p w14:paraId="51747B6D" w14:textId="77777777" w:rsidR="00880A29" w:rsidRDefault="00880A29" w:rsidP="00880A29"/>
        </w:tc>
      </w:tr>
      <w:tr w:rsidR="00880A29" w14:paraId="51747B71" w14:textId="77777777" w:rsidTr="00880A29">
        <w:tc>
          <w:tcPr>
            <w:tcW w:w="4395" w:type="dxa"/>
          </w:tcPr>
          <w:p w14:paraId="51747B6F" w14:textId="193751FB" w:rsidR="00880A29" w:rsidRPr="00880A29" w:rsidRDefault="00880A29" w:rsidP="00880A29">
            <w:r w:rsidRPr="00880A29">
              <w:t xml:space="preserve">Will you be </w:t>
            </w:r>
            <w:r w:rsidRPr="00880A29">
              <w:rPr>
                <w:b/>
              </w:rPr>
              <w:t>present at your University during the whole 202</w:t>
            </w:r>
            <w:r w:rsidR="00114B23">
              <w:rPr>
                <w:b/>
              </w:rPr>
              <w:t>2</w:t>
            </w:r>
            <w:r w:rsidRPr="00880A29">
              <w:rPr>
                <w:b/>
              </w:rPr>
              <w:t>/2</w:t>
            </w:r>
            <w:r w:rsidR="00114B23">
              <w:rPr>
                <w:b/>
              </w:rPr>
              <w:t>3</w:t>
            </w:r>
            <w:r w:rsidRPr="00880A29">
              <w:rPr>
                <w:b/>
              </w:rPr>
              <w:t xml:space="preserve"> academic year</w:t>
            </w:r>
            <w:r w:rsidRPr="00880A29">
              <w:t>?</w:t>
            </w:r>
            <w:r>
              <w:t xml:space="preserve"> </w:t>
            </w:r>
            <w:r w:rsidRPr="00880A29">
              <w:t>(we would like to work preferably with students who are NOT leaving to Erasmu</w:t>
            </w:r>
            <w:r>
              <w:t>s or other exchange programmes)</w:t>
            </w:r>
          </w:p>
        </w:tc>
        <w:tc>
          <w:tcPr>
            <w:tcW w:w="5954" w:type="dxa"/>
          </w:tcPr>
          <w:p w14:paraId="51747B70" w14:textId="77777777" w:rsidR="00880A29" w:rsidRDefault="00880A29" w:rsidP="00880A29"/>
        </w:tc>
      </w:tr>
      <w:tr w:rsidR="00880A29" w14:paraId="51747B74" w14:textId="77777777" w:rsidTr="00880A29">
        <w:tc>
          <w:tcPr>
            <w:tcW w:w="4395" w:type="dxa"/>
          </w:tcPr>
          <w:p w14:paraId="51747B72" w14:textId="77777777" w:rsidR="00880A29" w:rsidRPr="00880A29" w:rsidRDefault="00880A29" w:rsidP="00880A29">
            <w:r w:rsidRPr="00880A29">
              <w:t xml:space="preserve">Your </w:t>
            </w:r>
            <w:r w:rsidRPr="00880A29">
              <w:rPr>
                <w:b/>
              </w:rPr>
              <w:t>citizenship</w:t>
            </w:r>
            <w:r w:rsidRPr="00880A29">
              <w:t>:</w:t>
            </w:r>
          </w:p>
        </w:tc>
        <w:tc>
          <w:tcPr>
            <w:tcW w:w="5954" w:type="dxa"/>
          </w:tcPr>
          <w:p w14:paraId="51747B73" w14:textId="77777777" w:rsidR="00880A29" w:rsidRDefault="00880A29" w:rsidP="00880A29"/>
        </w:tc>
      </w:tr>
      <w:tr w:rsidR="00880A29" w14:paraId="51747B78" w14:textId="77777777" w:rsidTr="00880A29">
        <w:tc>
          <w:tcPr>
            <w:tcW w:w="4395" w:type="dxa"/>
          </w:tcPr>
          <w:p w14:paraId="51747B75" w14:textId="77777777" w:rsidR="00880A29" w:rsidRPr="00880A29" w:rsidRDefault="00880A29" w:rsidP="00880A29">
            <w:pPr>
              <w:rPr>
                <w:b/>
              </w:rPr>
            </w:pPr>
            <w:r w:rsidRPr="00880A29">
              <w:rPr>
                <w:b/>
              </w:rPr>
              <w:t>LANGUAGE SKILLS</w:t>
            </w:r>
          </w:p>
          <w:p w14:paraId="51747B76" w14:textId="77777777" w:rsidR="00880A29" w:rsidRPr="00880A29" w:rsidRDefault="00880A29" w:rsidP="00880A29">
            <w:r w:rsidRPr="00880A29">
              <w:t xml:space="preserve">For this role you must fluently speak the language of the country in which you are studying and have a good level of English. Please describe your level of knowledge in these two languages according to the European language levels framework: </w:t>
            </w:r>
            <w:hyperlink r:id="rId11" w:history="1">
              <w:r w:rsidR="00085870" w:rsidRPr="00571D31">
                <w:rPr>
                  <w:rStyle w:val="Hipercze"/>
                </w:rPr>
                <w:t>http://bit.ly/OHxK</w:t>
              </w:r>
              <w:r w:rsidR="00085870" w:rsidRPr="00571D31">
                <w:rPr>
                  <w:rStyle w:val="Hipercze"/>
                </w:rPr>
                <w:t>Q</w:t>
              </w:r>
              <w:r w:rsidR="00085870" w:rsidRPr="00571D31">
                <w:rPr>
                  <w:rStyle w:val="Hipercze"/>
                </w:rPr>
                <w:t>R</w:t>
              </w:r>
            </w:hyperlink>
            <w:r w:rsidR="00085870">
              <w:t xml:space="preserve"> </w:t>
            </w:r>
          </w:p>
        </w:tc>
        <w:tc>
          <w:tcPr>
            <w:tcW w:w="5954" w:type="dxa"/>
          </w:tcPr>
          <w:p w14:paraId="51747B77" w14:textId="77777777" w:rsidR="00880A29" w:rsidRDefault="00880A29" w:rsidP="00880A29"/>
        </w:tc>
      </w:tr>
      <w:tr w:rsidR="00880A29" w14:paraId="51747B7C" w14:textId="77777777" w:rsidTr="00880A29">
        <w:tc>
          <w:tcPr>
            <w:tcW w:w="4395" w:type="dxa"/>
          </w:tcPr>
          <w:p w14:paraId="51747B79" w14:textId="77777777" w:rsidR="00880A29" w:rsidRPr="00880A29" w:rsidRDefault="00880A29" w:rsidP="00880A29">
            <w:pPr>
              <w:rPr>
                <w:b/>
              </w:rPr>
            </w:pPr>
            <w:r w:rsidRPr="00880A29">
              <w:rPr>
                <w:b/>
              </w:rPr>
              <w:t>EDUCATION and EXTRACURRICULAR ACTIVITIES</w:t>
            </w:r>
          </w:p>
          <w:p w14:paraId="51747B7A" w14:textId="77777777" w:rsidR="00880A29" w:rsidRPr="00880A29" w:rsidRDefault="00880A29" w:rsidP="00880A29">
            <w:r w:rsidRPr="00880A29">
              <w:t>Please tell us about your highest current qualifications and any relevant extracurricular activities (sports, hobbies, charity work, etc.) or positions of responsibility you have held (max. 200 words; short bullet points encouraged)</w:t>
            </w:r>
          </w:p>
        </w:tc>
        <w:tc>
          <w:tcPr>
            <w:tcW w:w="5954" w:type="dxa"/>
          </w:tcPr>
          <w:p w14:paraId="51747B7B" w14:textId="77777777" w:rsidR="00880A29" w:rsidRDefault="00880A29" w:rsidP="00880A29"/>
        </w:tc>
      </w:tr>
      <w:tr w:rsidR="00880A29" w14:paraId="51747B80" w14:textId="77777777" w:rsidTr="00880A29">
        <w:tc>
          <w:tcPr>
            <w:tcW w:w="4395" w:type="dxa"/>
          </w:tcPr>
          <w:p w14:paraId="51747B7D" w14:textId="77777777" w:rsidR="00880A29" w:rsidRDefault="00880A29" w:rsidP="00880A29">
            <w:r w:rsidRPr="00880A29">
              <w:rPr>
                <w:b/>
              </w:rPr>
              <w:t>MOTIVATION</w:t>
            </w:r>
            <w:r w:rsidRPr="00880A29">
              <w:t>:</w:t>
            </w:r>
          </w:p>
          <w:p w14:paraId="51747B7E" w14:textId="77777777" w:rsidR="00880A29" w:rsidRPr="00880A29" w:rsidRDefault="00880A29" w:rsidP="00880A29">
            <w:r w:rsidRPr="00880A29">
              <w:t>Please explain why would you like to become an EU Careers Ambassador (max. 200 words)</w:t>
            </w:r>
          </w:p>
        </w:tc>
        <w:tc>
          <w:tcPr>
            <w:tcW w:w="5954" w:type="dxa"/>
          </w:tcPr>
          <w:p w14:paraId="51747B7F" w14:textId="77777777" w:rsidR="00880A29" w:rsidRDefault="00880A29" w:rsidP="00880A29"/>
        </w:tc>
      </w:tr>
    </w:tbl>
    <w:p w14:paraId="51747B81" w14:textId="77777777" w:rsidR="00880A29" w:rsidRDefault="00880A29" w:rsidP="00880A29"/>
    <w:sectPr w:rsidR="00880A29" w:rsidSect="00880A2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08CAA" w14:textId="77777777" w:rsidR="0075166B" w:rsidRDefault="0075166B" w:rsidP="0075166B">
      <w:pPr>
        <w:spacing w:after="0" w:line="240" w:lineRule="auto"/>
      </w:pPr>
      <w:r>
        <w:separator/>
      </w:r>
    </w:p>
  </w:endnote>
  <w:endnote w:type="continuationSeparator" w:id="0">
    <w:p w14:paraId="128D3324" w14:textId="77777777" w:rsidR="0075166B" w:rsidRDefault="0075166B" w:rsidP="00751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73E06" w14:textId="77777777" w:rsidR="0075166B" w:rsidRDefault="0075166B" w:rsidP="0075166B">
      <w:pPr>
        <w:spacing w:after="0" w:line="240" w:lineRule="auto"/>
      </w:pPr>
      <w:r>
        <w:separator/>
      </w:r>
    </w:p>
  </w:footnote>
  <w:footnote w:type="continuationSeparator" w:id="0">
    <w:p w14:paraId="2D9629D0" w14:textId="77777777" w:rsidR="0075166B" w:rsidRDefault="0075166B" w:rsidP="007516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A29"/>
    <w:rsid w:val="00085870"/>
    <w:rsid w:val="000B1264"/>
    <w:rsid w:val="00114B23"/>
    <w:rsid w:val="004F087F"/>
    <w:rsid w:val="0075166B"/>
    <w:rsid w:val="00880A29"/>
    <w:rsid w:val="00E2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47B4F"/>
  <w15:chartTrackingRefBased/>
  <w15:docId w15:val="{E8B4A632-1E63-4A79-AC1A-3CE84422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0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8587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08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bit.ly/OHxKQR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FC0D22EF7F1042AA406C31BFEAC8BC" ma:contentTypeVersion="14" ma:contentTypeDescription="Utwórz nowy dokument." ma:contentTypeScope="" ma:versionID="aa1b83161ad6353a58020f23e39ada65">
  <xsd:schema xmlns:xsd="http://www.w3.org/2001/XMLSchema" xmlns:xs="http://www.w3.org/2001/XMLSchema" xmlns:p="http://schemas.microsoft.com/office/2006/metadata/properties" xmlns:ns1="http://schemas.microsoft.com/sharepoint/v3" xmlns:ns2="bd7ed8d3-e569-4e7c-869d-84fc11b4c16e" xmlns:ns3="deace152-2301-4091-97b9-67fb92afba98" targetNamespace="http://schemas.microsoft.com/office/2006/metadata/properties" ma:root="true" ma:fieldsID="32ddf9d5cde795a468fbf6ed6f9ad7c5" ns1:_="" ns2:_="" ns3:_="">
    <xsd:import namespace="http://schemas.microsoft.com/sharepoint/v3"/>
    <xsd:import namespace="bd7ed8d3-e569-4e7c-869d-84fc11b4c16e"/>
    <xsd:import namespace="deace152-2301-4091-97b9-67fb92afba9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ed8d3-e569-4e7c-869d-84fc11b4c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ce152-2301-4091-97b9-67fb92afb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DFED2F-79AE-4C06-8798-4F217E71E782}"/>
</file>

<file path=customXml/itemProps2.xml><?xml version="1.0" encoding="utf-8"?>
<ds:datastoreItem xmlns:ds="http://schemas.openxmlformats.org/officeDocument/2006/customXml" ds:itemID="{C3926F66-5A54-4B84-8589-D502018A8F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7B4168-C70D-4746-A340-96B61DFE2E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C7D6070-8492-4100-8F4E-C95CC4FBC5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HOYE Anne-Claire (EPSO)</dc:creator>
  <cp:keywords/>
  <dc:description/>
  <cp:lastModifiedBy>Kinga Polak</cp:lastModifiedBy>
  <cp:revision>2</cp:revision>
  <dcterms:created xsi:type="dcterms:W3CDTF">2022-03-14T10:07:00Z</dcterms:created>
  <dcterms:modified xsi:type="dcterms:W3CDTF">2022-03-1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C0D22EF7F1042AA406C31BFEAC8BC</vt:lpwstr>
  </property>
</Properties>
</file>